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D0A1D" w14:textId="68F1AEAD" w:rsidR="00B8485C" w:rsidRPr="0072405A" w:rsidRDefault="00D251DC" w:rsidP="00B8485C">
      <w:pPr>
        <w:rPr>
          <w:rFonts w:ascii="Comic Sans MS" w:hAnsi="Comic Sans MS"/>
          <w:lang w:val="fr-FR"/>
        </w:rPr>
      </w:pPr>
      <w:bookmarkStart w:id="0" w:name="_GoBack"/>
      <w:bookmarkEnd w:id="0"/>
      <w:r w:rsidRPr="0072405A">
        <w:rPr>
          <w:rFonts w:ascii="Comic Sans MS" w:hAnsi="Comic Sans MS"/>
          <w:lang w:val="fr-FR"/>
        </w:rPr>
        <w:t>Français 7</w:t>
      </w:r>
      <w:r w:rsidRPr="0072405A">
        <w:rPr>
          <w:rFonts w:ascii="Comic Sans MS" w:hAnsi="Comic Sans MS"/>
          <w:lang w:val="fr-FR"/>
        </w:rPr>
        <w:tab/>
      </w:r>
      <w:r w:rsidR="00B8485C" w:rsidRPr="0072405A">
        <w:rPr>
          <w:rFonts w:ascii="Comic Sans MS" w:hAnsi="Comic Sans MS"/>
          <w:lang w:val="fr-FR"/>
        </w:rPr>
        <w:t>Nom: ___________________</w:t>
      </w:r>
      <w:r w:rsidR="0072405A" w:rsidRPr="0072405A">
        <w:rPr>
          <w:rFonts w:ascii="Comic Sans MS" w:hAnsi="Comic Sans MS"/>
          <w:lang w:val="fr-FR"/>
        </w:rPr>
        <w:t>___</w:t>
      </w:r>
      <w:r w:rsidR="0072405A" w:rsidRPr="0072405A">
        <w:rPr>
          <w:rFonts w:ascii="Comic Sans MS" w:hAnsi="Comic Sans MS"/>
          <w:lang w:val="fr-FR"/>
        </w:rPr>
        <w:tab/>
      </w:r>
      <w:r>
        <w:rPr>
          <w:rFonts w:ascii="Comic Sans MS" w:hAnsi="Comic Sans MS"/>
          <w:lang w:val="fr-FR"/>
        </w:rPr>
        <w:tab/>
        <w:t>Date : le ____  _______________</w:t>
      </w:r>
    </w:p>
    <w:p w14:paraId="66F9D486" w14:textId="7A0126E7" w:rsidR="00B8485C" w:rsidRPr="00D251DC" w:rsidRDefault="00D251DC" w:rsidP="00B8485C">
      <w:pPr>
        <w:jc w:val="center"/>
        <w:rPr>
          <w:rFonts w:ascii="Comic Sans MS" w:hAnsi="Comic Sans MS"/>
          <w:b/>
          <w:sz w:val="28"/>
          <w:szCs w:val="28"/>
          <w:u w:val="single"/>
          <w:lang w:val="fr-FR"/>
        </w:rPr>
      </w:pPr>
      <w:r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Vocabulaire : </w:t>
      </w:r>
      <w:r w:rsidR="00B8485C" w:rsidRPr="00D251DC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Chapitre 1: </w:t>
      </w:r>
      <w:r w:rsidR="0072405A" w:rsidRPr="00D251DC">
        <w:rPr>
          <w:rFonts w:ascii="Comic Sans MS" w:hAnsi="Comic Sans MS"/>
          <w:b/>
          <w:sz w:val="28"/>
          <w:szCs w:val="28"/>
          <w:u w:val="single"/>
          <w:lang w:val="fr-FR"/>
        </w:rPr>
        <w:t>Comment est… ? Pg. 18 &amp; 19</w:t>
      </w:r>
    </w:p>
    <w:p w14:paraId="54EC0979" w14:textId="3D01860F" w:rsidR="00D00B17" w:rsidRPr="000E0BEE" w:rsidRDefault="00D251DC" w:rsidP="00D00B17">
      <w:pPr>
        <w:rPr>
          <w:rFonts w:ascii="Comic Sans MS" w:hAnsi="Comic Sans MS"/>
          <w:b/>
          <w:sz w:val="26"/>
          <w:szCs w:val="26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 xml:space="preserve">       </w:t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>Français</w:t>
      </w:r>
      <w:r w:rsidRPr="000E0BEE">
        <w:rPr>
          <w:rFonts w:ascii="Comic Sans MS" w:hAnsi="Comic Sans MS"/>
          <w:b/>
          <w:sz w:val="26"/>
          <w:szCs w:val="26"/>
          <w:lang w:val="fr-FR"/>
        </w:rPr>
        <w:t xml:space="preserve"> </w:t>
      </w:r>
      <w:r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Pr="000E0BEE">
        <w:rPr>
          <w:rFonts w:ascii="Comic Sans MS" w:hAnsi="Comic Sans MS"/>
          <w:b/>
          <w:sz w:val="26"/>
          <w:szCs w:val="26"/>
          <w:lang w:val="fr-FR"/>
        </w:rPr>
        <w:tab/>
        <w:t xml:space="preserve">   </w:t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 xml:space="preserve">  Anglais</w:t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Pr="000E0BEE">
        <w:rPr>
          <w:rFonts w:ascii="Comic Sans MS" w:hAnsi="Comic Sans MS"/>
          <w:b/>
          <w:sz w:val="26"/>
          <w:szCs w:val="26"/>
          <w:lang w:val="fr-FR"/>
        </w:rPr>
        <w:tab/>
      </w:r>
      <w:r w:rsidR="00D00B17" w:rsidRPr="000E0BEE">
        <w:rPr>
          <w:rFonts w:ascii="Comic Sans MS" w:hAnsi="Comic Sans MS"/>
          <w:b/>
          <w:sz w:val="26"/>
          <w:szCs w:val="26"/>
          <w:lang w:val="fr-FR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690"/>
        <w:gridCol w:w="3870"/>
      </w:tblGrid>
      <w:tr w:rsidR="00D00B17" w:rsidRPr="00D251DC" w14:paraId="4EB0B397" w14:textId="77777777" w:rsidTr="00D251DC">
        <w:tc>
          <w:tcPr>
            <w:tcW w:w="3078" w:type="dxa"/>
          </w:tcPr>
          <w:p w14:paraId="41DE696F" w14:textId="4A0FD1EE" w:rsidR="00D00B17" w:rsidRPr="00D251DC" w:rsidRDefault="00063642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C’est qui ?</w:t>
            </w:r>
          </w:p>
        </w:tc>
        <w:tc>
          <w:tcPr>
            <w:tcW w:w="3690" w:type="dxa"/>
          </w:tcPr>
          <w:p w14:paraId="0C7FA8E2" w14:textId="77777777" w:rsidR="00D00B17" w:rsidRPr="0050301E" w:rsidRDefault="00D00B17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87EAC9D" w14:textId="77777777" w:rsidR="00D00B17" w:rsidRPr="0050301E" w:rsidRDefault="00D00B17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063642" w:rsidRPr="00D251DC" w14:paraId="145702DB" w14:textId="77777777" w:rsidTr="00D251DC">
        <w:tc>
          <w:tcPr>
            <w:tcW w:w="3078" w:type="dxa"/>
          </w:tcPr>
          <w:p w14:paraId="3407A728" w14:textId="7067217A" w:rsidR="00063642" w:rsidRPr="00D251DC" w:rsidRDefault="00063642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C’est…</w:t>
            </w:r>
          </w:p>
        </w:tc>
        <w:tc>
          <w:tcPr>
            <w:tcW w:w="3690" w:type="dxa"/>
          </w:tcPr>
          <w:p w14:paraId="24A4810D" w14:textId="77777777" w:rsidR="00063642" w:rsidRPr="0050301E" w:rsidRDefault="00063642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5F78931" w14:textId="77777777" w:rsidR="00063642" w:rsidRPr="0050301E" w:rsidRDefault="00063642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063642" w:rsidRPr="00D251DC" w14:paraId="294EEDAE" w14:textId="77777777" w:rsidTr="00D251DC">
        <w:tc>
          <w:tcPr>
            <w:tcW w:w="3078" w:type="dxa"/>
          </w:tcPr>
          <w:p w14:paraId="5BD7771E" w14:textId="3E8EAE5B" w:rsidR="00063642" w:rsidRPr="00D251DC" w:rsidRDefault="00063642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74019BAD" w14:textId="77777777" w:rsidR="00063642" w:rsidRPr="0050301E" w:rsidRDefault="00063642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CBE3D9F" w14:textId="77777777" w:rsidR="00063642" w:rsidRPr="0050301E" w:rsidRDefault="00063642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4F6CF500" w14:textId="77777777" w:rsidTr="00D251DC">
        <w:tc>
          <w:tcPr>
            <w:tcW w:w="3078" w:type="dxa"/>
          </w:tcPr>
          <w:p w14:paraId="6BE6764E" w14:textId="470F97D9" w:rsidR="00D251DC" w:rsidRPr="00D251DC" w:rsidRDefault="00D251DC" w:rsidP="005E281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Comment est la fille ?</w:t>
            </w:r>
          </w:p>
        </w:tc>
        <w:tc>
          <w:tcPr>
            <w:tcW w:w="3690" w:type="dxa"/>
          </w:tcPr>
          <w:p w14:paraId="03556EFF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F8FEC66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5EBADC7D" w14:textId="77777777" w:rsidTr="00D251DC">
        <w:tc>
          <w:tcPr>
            <w:tcW w:w="3078" w:type="dxa"/>
          </w:tcPr>
          <w:p w14:paraId="64D991EE" w14:textId="383A0DE4" w:rsidR="00D251DC" w:rsidRPr="00D251DC" w:rsidRDefault="009843EA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D251DC" w:rsidRPr="00D251DC">
              <w:rPr>
                <w:rFonts w:ascii="Comic Sans MS" w:hAnsi="Comic Sans MS"/>
                <w:sz w:val="26"/>
                <w:szCs w:val="26"/>
                <w:lang w:val="fr-FR"/>
              </w:rPr>
              <w:t>Elle est…</w:t>
            </w:r>
          </w:p>
        </w:tc>
        <w:tc>
          <w:tcPr>
            <w:tcW w:w="3690" w:type="dxa"/>
          </w:tcPr>
          <w:p w14:paraId="09C03340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D7AE54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40C2ECC8" w14:textId="77777777" w:rsidTr="00D251DC">
        <w:tc>
          <w:tcPr>
            <w:tcW w:w="3078" w:type="dxa"/>
          </w:tcPr>
          <w:p w14:paraId="41A97F60" w14:textId="2633BF3E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brune</w:t>
            </w:r>
          </w:p>
        </w:tc>
        <w:tc>
          <w:tcPr>
            <w:tcW w:w="3690" w:type="dxa"/>
          </w:tcPr>
          <w:p w14:paraId="1E88692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236F0DB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59224ECC" w14:textId="77777777" w:rsidTr="00D251DC">
        <w:tc>
          <w:tcPr>
            <w:tcW w:w="3078" w:type="dxa"/>
          </w:tcPr>
          <w:p w14:paraId="12B2B662" w14:textId="2A3C7814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petite</w:t>
            </w:r>
          </w:p>
        </w:tc>
        <w:tc>
          <w:tcPr>
            <w:tcW w:w="3690" w:type="dxa"/>
          </w:tcPr>
          <w:p w14:paraId="6D0B85B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E15E5EB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73C9C734" w14:textId="77777777" w:rsidTr="00D251DC">
        <w:tc>
          <w:tcPr>
            <w:tcW w:w="3078" w:type="dxa"/>
          </w:tcPr>
          <w:p w14:paraId="3321AFB9" w14:textId="6CD766D6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amusante</w:t>
            </w:r>
          </w:p>
        </w:tc>
        <w:tc>
          <w:tcPr>
            <w:tcW w:w="3690" w:type="dxa"/>
          </w:tcPr>
          <w:p w14:paraId="2E5F0F7E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FE232F6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:rsidRPr="00D251DC" w14:paraId="142E48AB" w14:textId="77777777" w:rsidTr="00D251DC">
        <w:tc>
          <w:tcPr>
            <w:tcW w:w="3078" w:type="dxa"/>
          </w:tcPr>
          <w:p w14:paraId="034D11D2" w14:textId="1E911C33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grande</w:t>
            </w:r>
          </w:p>
        </w:tc>
        <w:tc>
          <w:tcPr>
            <w:tcW w:w="3690" w:type="dxa"/>
          </w:tcPr>
          <w:p w14:paraId="3EB1465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1E408B1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1C590490" w14:textId="77777777" w:rsidTr="00D251DC">
        <w:tc>
          <w:tcPr>
            <w:tcW w:w="3078" w:type="dxa"/>
          </w:tcPr>
          <w:p w14:paraId="0E49A58E" w14:textId="3FF39F21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américaine</w:t>
            </w:r>
          </w:p>
        </w:tc>
        <w:tc>
          <w:tcPr>
            <w:tcW w:w="3690" w:type="dxa"/>
          </w:tcPr>
          <w:p w14:paraId="3A60ECA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363F273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6D6F5F31" w14:textId="77777777" w:rsidTr="00D251DC">
        <w:tc>
          <w:tcPr>
            <w:tcW w:w="3078" w:type="dxa"/>
          </w:tcPr>
          <w:p w14:paraId="32867050" w14:textId="002C7D39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française</w:t>
            </w:r>
          </w:p>
        </w:tc>
        <w:tc>
          <w:tcPr>
            <w:tcW w:w="3690" w:type="dxa"/>
          </w:tcPr>
          <w:p w14:paraId="6A8F801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E31895C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6129232E" w14:textId="77777777" w:rsidTr="00D251DC">
        <w:tc>
          <w:tcPr>
            <w:tcW w:w="3078" w:type="dxa"/>
          </w:tcPr>
          <w:p w14:paraId="45678EB1" w14:textId="45CCAB14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blonde</w:t>
            </w:r>
          </w:p>
        </w:tc>
        <w:tc>
          <w:tcPr>
            <w:tcW w:w="3690" w:type="dxa"/>
          </w:tcPr>
          <w:p w14:paraId="30D9E9C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2EA4A1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7268A078" w14:textId="77777777" w:rsidTr="00D251DC">
        <w:tc>
          <w:tcPr>
            <w:tcW w:w="3078" w:type="dxa"/>
          </w:tcPr>
          <w:p w14:paraId="396B6A76" w14:textId="57CC0105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intelligente</w:t>
            </w:r>
          </w:p>
        </w:tc>
        <w:tc>
          <w:tcPr>
            <w:tcW w:w="3690" w:type="dxa"/>
          </w:tcPr>
          <w:p w14:paraId="68E007A2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591B8BA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3DD8D146" w14:textId="77777777" w:rsidTr="00D251DC">
        <w:tc>
          <w:tcPr>
            <w:tcW w:w="3078" w:type="dxa"/>
          </w:tcPr>
          <w:p w14:paraId="7C89BD0D" w14:textId="4850147A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intéressante</w:t>
            </w:r>
          </w:p>
        </w:tc>
        <w:tc>
          <w:tcPr>
            <w:tcW w:w="3690" w:type="dxa"/>
          </w:tcPr>
          <w:p w14:paraId="4B26888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0502644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2AC0FE31" w14:textId="77777777" w:rsidTr="00D251DC">
        <w:tc>
          <w:tcPr>
            <w:tcW w:w="3078" w:type="dxa"/>
          </w:tcPr>
          <w:p w14:paraId="68455303" w14:textId="432E693B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patiente</w:t>
            </w:r>
          </w:p>
        </w:tc>
        <w:tc>
          <w:tcPr>
            <w:tcW w:w="3690" w:type="dxa"/>
          </w:tcPr>
          <w:p w14:paraId="468E8B9B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58E9A44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0B2E8CA3" w14:textId="77777777" w:rsidTr="00D251DC">
        <w:tc>
          <w:tcPr>
            <w:tcW w:w="3078" w:type="dxa"/>
          </w:tcPr>
          <w:p w14:paraId="0E8D3AB6" w14:textId="15234EC4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Comment est le garçon ?</w:t>
            </w:r>
          </w:p>
        </w:tc>
        <w:tc>
          <w:tcPr>
            <w:tcW w:w="3690" w:type="dxa"/>
          </w:tcPr>
          <w:p w14:paraId="5B12010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CBE4A20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18C7F9A7" w14:textId="77777777" w:rsidTr="00D251DC">
        <w:tc>
          <w:tcPr>
            <w:tcW w:w="3078" w:type="dxa"/>
          </w:tcPr>
          <w:p w14:paraId="406F315E" w14:textId="6687DF43" w:rsidR="00D251DC" w:rsidRPr="00D251DC" w:rsidRDefault="009843EA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D251DC" w:rsidRPr="00D251DC">
              <w:rPr>
                <w:rFonts w:ascii="Comic Sans MS" w:hAnsi="Comic Sans MS"/>
                <w:sz w:val="26"/>
                <w:szCs w:val="26"/>
                <w:lang w:val="fr-FR"/>
              </w:rPr>
              <w:t>Il est…</w:t>
            </w:r>
          </w:p>
        </w:tc>
        <w:tc>
          <w:tcPr>
            <w:tcW w:w="3690" w:type="dxa"/>
          </w:tcPr>
          <w:p w14:paraId="04C5C72F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276F5FF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21E41D1E" w14:textId="77777777" w:rsidTr="00D251DC">
        <w:tc>
          <w:tcPr>
            <w:tcW w:w="3078" w:type="dxa"/>
          </w:tcPr>
          <w:p w14:paraId="5BADA153" w14:textId="058CFD96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brun</w:t>
            </w:r>
          </w:p>
        </w:tc>
        <w:tc>
          <w:tcPr>
            <w:tcW w:w="3690" w:type="dxa"/>
          </w:tcPr>
          <w:p w14:paraId="2F12C3B2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DEA55A2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1A7EF4C9" w14:textId="77777777" w:rsidTr="00D251DC">
        <w:tc>
          <w:tcPr>
            <w:tcW w:w="3078" w:type="dxa"/>
          </w:tcPr>
          <w:p w14:paraId="11028BCD" w14:textId="0CE91AB8" w:rsidR="00D251DC" w:rsidRPr="00D251DC" w:rsidRDefault="00D251DC" w:rsidP="00E957E6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petit</w:t>
            </w:r>
          </w:p>
        </w:tc>
        <w:tc>
          <w:tcPr>
            <w:tcW w:w="3690" w:type="dxa"/>
          </w:tcPr>
          <w:p w14:paraId="29B9F47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DE44D86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116ABD98" w14:textId="77777777" w:rsidTr="00D251DC">
        <w:tc>
          <w:tcPr>
            <w:tcW w:w="3078" w:type="dxa"/>
          </w:tcPr>
          <w:p w14:paraId="1381741A" w14:textId="65B2B34C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amusant</w:t>
            </w:r>
          </w:p>
        </w:tc>
        <w:tc>
          <w:tcPr>
            <w:tcW w:w="3690" w:type="dxa"/>
          </w:tcPr>
          <w:p w14:paraId="684FBBF2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5EA1D16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1BAA7949" w14:textId="77777777" w:rsidTr="00D251DC">
        <w:tc>
          <w:tcPr>
            <w:tcW w:w="3078" w:type="dxa"/>
          </w:tcPr>
          <w:p w14:paraId="46F83993" w14:textId="13955C21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grand</w:t>
            </w:r>
          </w:p>
        </w:tc>
        <w:tc>
          <w:tcPr>
            <w:tcW w:w="3690" w:type="dxa"/>
          </w:tcPr>
          <w:p w14:paraId="3BC58F93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521C5B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635E2A6A" w14:textId="77777777" w:rsidTr="00D251DC">
        <w:tc>
          <w:tcPr>
            <w:tcW w:w="3078" w:type="dxa"/>
          </w:tcPr>
          <w:p w14:paraId="276037CC" w14:textId="63FC1895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américain</w:t>
            </w:r>
          </w:p>
        </w:tc>
        <w:tc>
          <w:tcPr>
            <w:tcW w:w="3690" w:type="dxa"/>
          </w:tcPr>
          <w:p w14:paraId="314965C0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7D14C04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7C879B7B" w14:textId="77777777" w:rsidTr="00D251DC">
        <w:tc>
          <w:tcPr>
            <w:tcW w:w="3078" w:type="dxa"/>
          </w:tcPr>
          <w:p w14:paraId="4BB6670B" w14:textId="34355DE8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français</w:t>
            </w:r>
          </w:p>
        </w:tc>
        <w:tc>
          <w:tcPr>
            <w:tcW w:w="3690" w:type="dxa"/>
          </w:tcPr>
          <w:p w14:paraId="2F9BDE1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9A43B6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08287A13" w14:textId="77777777" w:rsidTr="00D251DC">
        <w:tc>
          <w:tcPr>
            <w:tcW w:w="3078" w:type="dxa"/>
          </w:tcPr>
          <w:p w14:paraId="25D8A388" w14:textId="7E605848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blond</w:t>
            </w:r>
          </w:p>
        </w:tc>
        <w:tc>
          <w:tcPr>
            <w:tcW w:w="3690" w:type="dxa"/>
          </w:tcPr>
          <w:p w14:paraId="030666C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7A1E05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04648335" w14:textId="77777777" w:rsidTr="00D251DC">
        <w:tc>
          <w:tcPr>
            <w:tcW w:w="3078" w:type="dxa"/>
          </w:tcPr>
          <w:p w14:paraId="2887380A" w14:textId="5127BB8A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intelligent</w:t>
            </w:r>
          </w:p>
        </w:tc>
        <w:tc>
          <w:tcPr>
            <w:tcW w:w="3690" w:type="dxa"/>
          </w:tcPr>
          <w:p w14:paraId="667DAC73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E4DA94A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682DFEF9" w14:textId="77777777" w:rsidTr="00D251DC">
        <w:tc>
          <w:tcPr>
            <w:tcW w:w="3078" w:type="dxa"/>
          </w:tcPr>
          <w:p w14:paraId="11AB803A" w14:textId="7C5280DC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intéressant</w:t>
            </w:r>
          </w:p>
        </w:tc>
        <w:tc>
          <w:tcPr>
            <w:tcW w:w="3690" w:type="dxa"/>
          </w:tcPr>
          <w:p w14:paraId="7B62DAE1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3D13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75C0F843" w14:textId="77777777" w:rsidTr="00D251DC">
        <w:tc>
          <w:tcPr>
            <w:tcW w:w="3078" w:type="dxa"/>
          </w:tcPr>
          <w:p w14:paraId="251440B8" w14:textId="04266F10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="009843EA">
              <w:rPr>
                <w:rFonts w:ascii="Comic Sans MS" w:hAnsi="Comic Sans MS"/>
                <w:sz w:val="26"/>
                <w:szCs w:val="26"/>
                <w:lang w:val="fr-FR"/>
              </w:rPr>
              <w:t xml:space="preserve">   </w:t>
            </w: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patient</w:t>
            </w:r>
          </w:p>
        </w:tc>
        <w:tc>
          <w:tcPr>
            <w:tcW w:w="3690" w:type="dxa"/>
          </w:tcPr>
          <w:p w14:paraId="150394B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56CB0A1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0E0BEE" w14:paraId="2273425E" w14:textId="77777777" w:rsidTr="00D251DC">
        <w:tc>
          <w:tcPr>
            <w:tcW w:w="3078" w:type="dxa"/>
          </w:tcPr>
          <w:p w14:paraId="7EEF3D5E" w14:textId="77777777" w:rsidR="000E0BEE" w:rsidRPr="00D251DC" w:rsidRDefault="000E0BEE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B123CBB" w14:textId="77777777" w:rsidR="000E0BEE" w:rsidRPr="0050301E" w:rsidRDefault="000E0BEE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5B095E5" w14:textId="77777777" w:rsidR="000E0BEE" w:rsidRPr="0050301E" w:rsidRDefault="000E0BEE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6AF4B47D" w14:textId="77777777" w:rsidTr="00D251DC">
        <w:tc>
          <w:tcPr>
            <w:tcW w:w="3078" w:type="dxa"/>
          </w:tcPr>
          <w:p w14:paraId="0B95B4C8" w14:textId="1CA40A1C" w:rsidR="00D251DC" w:rsidRPr="00D251DC" w:rsidRDefault="00D251DC" w:rsidP="00661BC5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vraiment</w:t>
            </w:r>
            <w:r w:rsidR="00661BC5">
              <w:rPr>
                <w:rFonts w:ascii="Comic Sans MS" w:hAnsi="Comic Sans MS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09450CC4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9075FD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0E24B6CB" w14:textId="77777777" w:rsidTr="00D251DC">
        <w:tc>
          <w:tcPr>
            <w:tcW w:w="3078" w:type="dxa"/>
          </w:tcPr>
          <w:p w14:paraId="75F7DE81" w14:textId="5C24A2C5" w:rsidR="00D251DC" w:rsidRPr="00D251DC" w:rsidRDefault="00661BC5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très</w:t>
            </w:r>
          </w:p>
        </w:tc>
        <w:tc>
          <w:tcPr>
            <w:tcW w:w="3690" w:type="dxa"/>
          </w:tcPr>
          <w:p w14:paraId="411FE8DC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0350C47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4A07956D" w14:textId="77777777" w:rsidTr="00D251DC">
        <w:tc>
          <w:tcPr>
            <w:tcW w:w="3078" w:type="dxa"/>
          </w:tcPr>
          <w:p w14:paraId="39780E8A" w14:textId="1D92100E" w:rsidR="00D251DC" w:rsidRPr="00D251DC" w:rsidRDefault="00661BC5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assez</w:t>
            </w:r>
          </w:p>
        </w:tc>
        <w:tc>
          <w:tcPr>
            <w:tcW w:w="3690" w:type="dxa"/>
          </w:tcPr>
          <w:p w14:paraId="4DD29FFF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450C7A4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6A672524" w14:textId="77777777" w:rsidTr="00D251DC">
        <w:tc>
          <w:tcPr>
            <w:tcW w:w="3078" w:type="dxa"/>
          </w:tcPr>
          <w:p w14:paraId="001F7C4F" w14:textId="7CC39B13" w:rsidR="006B178F" w:rsidRPr="006B178F" w:rsidRDefault="006B178F" w:rsidP="006B178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B178F">
              <w:rPr>
                <w:rFonts w:ascii="Comic Sans MS" w:hAnsi="Comic Sans MS"/>
                <w:b/>
                <w:sz w:val="26"/>
                <w:szCs w:val="26"/>
              </w:rPr>
              <w:lastRenderedPageBreak/>
              <w:t>To ask where someone is from…</w:t>
            </w:r>
          </w:p>
        </w:tc>
        <w:tc>
          <w:tcPr>
            <w:tcW w:w="3690" w:type="dxa"/>
          </w:tcPr>
          <w:p w14:paraId="52F09A98" w14:textId="77777777" w:rsidR="006B178F" w:rsidRPr="006B178F" w:rsidRDefault="006B178F" w:rsidP="005030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7367A663" w14:textId="77777777" w:rsidR="006B178F" w:rsidRPr="006B178F" w:rsidRDefault="006B178F" w:rsidP="005030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251DC" w14:paraId="6D512DD5" w14:textId="77777777" w:rsidTr="00D251DC">
        <w:tc>
          <w:tcPr>
            <w:tcW w:w="3078" w:type="dxa"/>
          </w:tcPr>
          <w:p w14:paraId="6B899AA9" w14:textId="0A10460D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D’où ?</w:t>
            </w:r>
          </w:p>
        </w:tc>
        <w:tc>
          <w:tcPr>
            <w:tcW w:w="3690" w:type="dxa"/>
          </w:tcPr>
          <w:p w14:paraId="18FF23F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F132A79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09E6BF9C" w14:textId="77777777" w:rsidTr="00D251DC">
        <w:tc>
          <w:tcPr>
            <w:tcW w:w="3078" w:type="dxa"/>
          </w:tcPr>
          <w:p w14:paraId="44517FE0" w14:textId="10FF98FB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Elle/Il est d’où ?</w:t>
            </w:r>
          </w:p>
        </w:tc>
        <w:tc>
          <w:tcPr>
            <w:tcW w:w="3690" w:type="dxa"/>
          </w:tcPr>
          <w:p w14:paraId="05A38DD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E85464C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470866CC" w14:textId="77777777" w:rsidTr="00D251DC">
        <w:tc>
          <w:tcPr>
            <w:tcW w:w="3078" w:type="dxa"/>
          </w:tcPr>
          <w:p w14:paraId="36862134" w14:textId="4ADE43FA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Il est de…</w:t>
            </w:r>
          </w:p>
        </w:tc>
        <w:tc>
          <w:tcPr>
            <w:tcW w:w="3690" w:type="dxa"/>
          </w:tcPr>
          <w:p w14:paraId="52B4AA92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8008558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251DC" w14:paraId="70333459" w14:textId="77777777" w:rsidTr="00D251DC">
        <w:tc>
          <w:tcPr>
            <w:tcW w:w="3078" w:type="dxa"/>
          </w:tcPr>
          <w:p w14:paraId="3852A571" w14:textId="4E7BB78D" w:rsidR="00D251DC" w:rsidRPr="00D251DC" w:rsidRDefault="00D251DC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251DC">
              <w:rPr>
                <w:rFonts w:ascii="Comic Sans MS" w:hAnsi="Comic Sans MS"/>
                <w:sz w:val="26"/>
                <w:szCs w:val="26"/>
                <w:lang w:val="fr-FR"/>
              </w:rPr>
              <w:t>Elle est de…</w:t>
            </w:r>
          </w:p>
        </w:tc>
        <w:tc>
          <w:tcPr>
            <w:tcW w:w="3690" w:type="dxa"/>
          </w:tcPr>
          <w:p w14:paraId="55A1AC8D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6658885" w14:textId="77777777" w:rsidR="00D251DC" w:rsidRPr="0050301E" w:rsidRDefault="00D251DC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244DC150" w14:textId="77777777" w:rsidTr="00D251DC">
        <w:tc>
          <w:tcPr>
            <w:tcW w:w="3078" w:type="dxa"/>
          </w:tcPr>
          <w:p w14:paraId="3B2FDDA4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6569E2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3FDA272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6851858" w14:textId="77777777" w:rsidTr="00D251DC">
        <w:tc>
          <w:tcPr>
            <w:tcW w:w="3078" w:type="dxa"/>
          </w:tcPr>
          <w:p w14:paraId="37087373" w14:textId="2D9E5A5D" w:rsidR="006B178F" w:rsidRPr="006B178F" w:rsidRDefault="006B178F" w:rsidP="0050301E">
            <w:pPr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 w:rsidRPr="006B178F">
              <w:rPr>
                <w:rFonts w:ascii="Comic Sans MS" w:hAnsi="Comic Sans MS"/>
                <w:b/>
                <w:sz w:val="26"/>
                <w:szCs w:val="26"/>
                <w:lang w:val="fr-FR"/>
              </w:rPr>
              <w:t>Plus adjectifs</w:t>
            </w:r>
            <w:r>
              <w:rPr>
                <w:rFonts w:ascii="Comic Sans MS" w:hAnsi="Comic Sans MS"/>
                <w:b/>
                <w:sz w:val="26"/>
                <w:szCs w:val="26"/>
                <w:lang w:val="fr-FR"/>
              </w:rPr>
              <w:t> !</w:t>
            </w:r>
          </w:p>
        </w:tc>
        <w:tc>
          <w:tcPr>
            <w:tcW w:w="3690" w:type="dxa"/>
          </w:tcPr>
          <w:p w14:paraId="5A41D20D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A241D4F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2C7211BA" w14:textId="77777777" w:rsidTr="00D251DC">
        <w:tc>
          <w:tcPr>
            <w:tcW w:w="3078" w:type="dxa"/>
          </w:tcPr>
          <w:p w14:paraId="2421FD01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46F3DC2A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4521811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50F49D2C" w14:textId="77777777" w:rsidTr="00D251DC">
        <w:tc>
          <w:tcPr>
            <w:tcW w:w="3078" w:type="dxa"/>
          </w:tcPr>
          <w:p w14:paraId="49296A0F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54D690DF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680A988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6B9DA4E7" w14:textId="77777777" w:rsidTr="00D251DC">
        <w:tc>
          <w:tcPr>
            <w:tcW w:w="3078" w:type="dxa"/>
          </w:tcPr>
          <w:p w14:paraId="3DE7553F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6EBE1EC3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EAF069E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63E0A0B2" w14:textId="77777777" w:rsidTr="00D251DC">
        <w:tc>
          <w:tcPr>
            <w:tcW w:w="3078" w:type="dxa"/>
          </w:tcPr>
          <w:p w14:paraId="38960219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6DDB4D13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128C37F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36A9D586" w14:textId="77777777" w:rsidTr="00D251DC">
        <w:tc>
          <w:tcPr>
            <w:tcW w:w="3078" w:type="dxa"/>
          </w:tcPr>
          <w:p w14:paraId="015E471A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18DA544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ADF6171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5DA6A9B7" w14:textId="77777777" w:rsidTr="00D251DC">
        <w:tc>
          <w:tcPr>
            <w:tcW w:w="3078" w:type="dxa"/>
          </w:tcPr>
          <w:p w14:paraId="4942C576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219E2F23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C832170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10EFFB84" w14:textId="77777777" w:rsidTr="00D251DC">
        <w:tc>
          <w:tcPr>
            <w:tcW w:w="3078" w:type="dxa"/>
          </w:tcPr>
          <w:p w14:paraId="18EF1C57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281EFD8A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7F158FF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7EA3D07" w14:textId="77777777" w:rsidTr="00D251DC">
        <w:tc>
          <w:tcPr>
            <w:tcW w:w="3078" w:type="dxa"/>
          </w:tcPr>
          <w:p w14:paraId="5C23EAB1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68EF798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615A866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1A8DF1EF" w14:textId="77777777" w:rsidTr="00D251DC">
        <w:tc>
          <w:tcPr>
            <w:tcW w:w="3078" w:type="dxa"/>
          </w:tcPr>
          <w:p w14:paraId="629E936E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788AC5A3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ECD06E1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7D8568E7" w14:textId="77777777" w:rsidTr="00D251DC">
        <w:tc>
          <w:tcPr>
            <w:tcW w:w="3078" w:type="dxa"/>
          </w:tcPr>
          <w:p w14:paraId="6EBBDF18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86A8358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93DA8E6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577DD9CD" w14:textId="77777777" w:rsidTr="00D251DC">
        <w:tc>
          <w:tcPr>
            <w:tcW w:w="3078" w:type="dxa"/>
          </w:tcPr>
          <w:p w14:paraId="3EDCB342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3D5CBC9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BF7AB92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10264B75" w14:textId="77777777" w:rsidTr="00D251DC">
        <w:tc>
          <w:tcPr>
            <w:tcW w:w="3078" w:type="dxa"/>
          </w:tcPr>
          <w:p w14:paraId="55C69197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DCC3C60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F3505A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59BAE0C8" w14:textId="77777777" w:rsidTr="00D251DC">
        <w:tc>
          <w:tcPr>
            <w:tcW w:w="3078" w:type="dxa"/>
          </w:tcPr>
          <w:p w14:paraId="0A5FD10B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18E3426E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178289C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5438D2ED" w14:textId="77777777" w:rsidTr="00D251DC">
        <w:tc>
          <w:tcPr>
            <w:tcW w:w="3078" w:type="dxa"/>
          </w:tcPr>
          <w:p w14:paraId="445F5022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1792032B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79041CA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040ADA5" w14:textId="77777777" w:rsidTr="00D251DC">
        <w:tc>
          <w:tcPr>
            <w:tcW w:w="3078" w:type="dxa"/>
          </w:tcPr>
          <w:p w14:paraId="4FFA8DAE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5A1A2659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83E11E1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0B903284" w14:textId="77777777" w:rsidTr="00D251DC">
        <w:tc>
          <w:tcPr>
            <w:tcW w:w="3078" w:type="dxa"/>
          </w:tcPr>
          <w:p w14:paraId="61FDCBC2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607EBFD8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992B0A9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2982828" w14:textId="77777777" w:rsidTr="00D251DC">
        <w:tc>
          <w:tcPr>
            <w:tcW w:w="3078" w:type="dxa"/>
          </w:tcPr>
          <w:p w14:paraId="5DFC6D41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7F8346D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7FFFCF5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7FB51EC" w14:textId="77777777" w:rsidTr="00D251DC">
        <w:tc>
          <w:tcPr>
            <w:tcW w:w="3078" w:type="dxa"/>
          </w:tcPr>
          <w:p w14:paraId="566228B6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0EC09F45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EAAC2AE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0A4DA005" w14:textId="77777777" w:rsidTr="00D251DC">
        <w:tc>
          <w:tcPr>
            <w:tcW w:w="3078" w:type="dxa"/>
          </w:tcPr>
          <w:p w14:paraId="6D5A94AF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4706F0BD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04E638A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32D504AC" w14:textId="77777777" w:rsidTr="00D251DC">
        <w:tc>
          <w:tcPr>
            <w:tcW w:w="3078" w:type="dxa"/>
          </w:tcPr>
          <w:p w14:paraId="645886C1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33368FE7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F3B5913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6DA5D53B" w14:textId="77777777" w:rsidTr="00D251DC">
        <w:tc>
          <w:tcPr>
            <w:tcW w:w="3078" w:type="dxa"/>
          </w:tcPr>
          <w:p w14:paraId="773F5EC4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55236B7B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ADF2546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08783A6B" w14:textId="77777777" w:rsidTr="00D251DC">
        <w:tc>
          <w:tcPr>
            <w:tcW w:w="3078" w:type="dxa"/>
          </w:tcPr>
          <w:p w14:paraId="1F297BFF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1586A22F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9088F8E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3E9E61E1" w14:textId="77777777" w:rsidTr="00D251DC">
        <w:tc>
          <w:tcPr>
            <w:tcW w:w="3078" w:type="dxa"/>
          </w:tcPr>
          <w:p w14:paraId="2E3BE9D7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4B86B226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96D3BDE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2F945E94" w14:textId="77777777" w:rsidTr="00D251DC">
        <w:tc>
          <w:tcPr>
            <w:tcW w:w="3078" w:type="dxa"/>
          </w:tcPr>
          <w:p w14:paraId="4F77D452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43192142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361DC827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266E4C7C" w14:textId="77777777" w:rsidTr="00D251DC">
        <w:tc>
          <w:tcPr>
            <w:tcW w:w="3078" w:type="dxa"/>
          </w:tcPr>
          <w:p w14:paraId="33B7C9C4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2CC4256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BDB4836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29E5006B" w14:textId="77777777" w:rsidTr="00D251DC">
        <w:tc>
          <w:tcPr>
            <w:tcW w:w="3078" w:type="dxa"/>
          </w:tcPr>
          <w:p w14:paraId="15CD0D5C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76862DCD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4981832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B178F" w14:paraId="4A8E2435" w14:textId="77777777" w:rsidTr="00D251DC">
        <w:tc>
          <w:tcPr>
            <w:tcW w:w="3078" w:type="dxa"/>
          </w:tcPr>
          <w:p w14:paraId="502D1955" w14:textId="77777777" w:rsidR="006B178F" w:rsidRPr="00D251DC" w:rsidRDefault="006B178F" w:rsidP="0050301E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3690" w:type="dxa"/>
          </w:tcPr>
          <w:p w14:paraId="6D31AB14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57D14A7" w14:textId="77777777" w:rsidR="006B178F" w:rsidRPr="0050301E" w:rsidRDefault="006B178F" w:rsidP="0050301E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</w:tbl>
    <w:p w14:paraId="649882B8" w14:textId="77777777" w:rsidR="00200E7A" w:rsidRPr="0014783F" w:rsidRDefault="00200E7A" w:rsidP="0014783F">
      <w:pPr>
        <w:rPr>
          <w:sz w:val="2"/>
          <w:szCs w:val="2"/>
          <w:lang w:val="fr-FR"/>
        </w:rPr>
      </w:pPr>
    </w:p>
    <w:sectPr w:rsidR="00200E7A" w:rsidRPr="0014783F" w:rsidSect="00D251D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C"/>
    <w:rsid w:val="00063642"/>
    <w:rsid w:val="000E0BEE"/>
    <w:rsid w:val="0014783F"/>
    <w:rsid w:val="00200E7A"/>
    <w:rsid w:val="003B12B8"/>
    <w:rsid w:val="004C5D66"/>
    <w:rsid w:val="0050301E"/>
    <w:rsid w:val="005E281F"/>
    <w:rsid w:val="005F0993"/>
    <w:rsid w:val="00661BC5"/>
    <w:rsid w:val="006B178F"/>
    <w:rsid w:val="0072405A"/>
    <w:rsid w:val="008F4912"/>
    <w:rsid w:val="00965F28"/>
    <w:rsid w:val="00973E1B"/>
    <w:rsid w:val="009843EA"/>
    <w:rsid w:val="009C67BF"/>
    <w:rsid w:val="009C6883"/>
    <w:rsid w:val="00B7157B"/>
    <w:rsid w:val="00B8485C"/>
    <w:rsid w:val="00D00B17"/>
    <w:rsid w:val="00D251DC"/>
    <w:rsid w:val="00E01401"/>
    <w:rsid w:val="00E05764"/>
    <w:rsid w:val="00E9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20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9C8E5-8ABB-4CE3-9FC2-68B1168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ummelin</dc:creator>
  <cp:lastModifiedBy>Patricia Nummelin</cp:lastModifiedBy>
  <cp:revision>2</cp:revision>
  <dcterms:created xsi:type="dcterms:W3CDTF">2012-11-15T18:20:00Z</dcterms:created>
  <dcterms:modified xsi:type="dcterms:W3CDTF">2012-11-15T18:20:00Z</dcterms:modified>
</cp:coreProperties>
</file>